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ACD7" w14:textId="77777777" w:rsidR="003C0168" w:rsidRDefault="003C0168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3C01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65CA5D9" w14:textId="77777777" w:rsidR="00580A7A" w:rsidRDefault="003C0168" w:rsidP="004E2E76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C0168">
        <w:rPr>
          <w:rFonts w:ascii="Times New Roman" w:hAnsi="Times New Roman" w:cs="Times New Roman"/>
          <w:sz w:val="28"/>
          <w:szCs w:val="28"/>
        </w:rPr>
        <w:t>УТВЕРЖДЕНО</w:t>
      </w:r>
    </w:p>
    <w:p w14:paraId="7B534554" w14:textId="77777777" w:rsidR="003C0168" w:rsidRDefault="003C0168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E2E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токол заседания комиссии</w:t>
      </w:r>
    </w:p>
    <w:p w14:paraId="44979D01" w14:textId="77777777" w:rsidR="003C0168" w:rsidRDefault="003C0168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по противодействию коррупции</w:t>
      </w:r>
    </w:p>
    <w:p w14:paraId="076F0203" w14:textId="0F960AF9" w:rsidR="004E2E76" w:rsidRPr="009C6889" w:rsidRDefault="004E2E76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41939">
        <w:rPr>
          <w:rFonts w:ascii="Times New Roman" w:hAnsi="Times New Roman" w:cs="Times New Roman"/>
          <w:sz w:val="28"/>
          <w:szCs w:val="28"/>
        </w:rPr>
        <w:t xml:space="preserve"> </w:t>
      </w:r>
      <w:r w:rsidR="00F823D0">
        <w:rPr>
          <w:rFonts w:ascii="Times New Roman" w:hAnsi="Times New Roman" w:cs="Times New Roman"/>
          <w:sz w:val="28"/>
          <w:szCs w:val="28"/>
        </w:rPr>
        <w:t>2</w:t>
      </w:r>
      <w:r w:rsidR="00547152">
        <w:rPr>
          <w:rFonts w:ascii="Times New Roman" w:hAnsi="Times New Roman" w:cs="Times New Roman"/>
          <w:sz w:val="28"/>
          <w:szCs w:val="28"/>
        </w:rPr>
        <w:t>8</w:t>
      </w:r>
      <w:r w:rsidR="005B671D">
        <w:rPr>
          <w:rFonts w:ascii="Times New Roman" w:hAnsi="Times New Roman" w:cs="Times New Roman"/>
          <w:sz w:val="28"/>
          <w:szCs w:val="28"/>
        </w:rPr>
        <w:t>.</w:t>
      </w:r>
      <w:r w:rsidR="00A41939">
        <w:rPr>
          <w:rFonts w:ascii="Times New Roman" w:hAnsi="Times New Roman" w:cs="Times New Roman"/>
          <w:sz w:val="28"/>
          <w:szCs w:val="28"/>
        </w:rPr>
        <w:t>12</w:t>
      </w:r>
      <w:r w:rsidRPr="009C6889">
        <w:rPr>
          <w:rFonts w:ascii="Times New Roman" w:hAnsi="Times New Roman" w:cs="Times New Roman"/>
          <w:sz w:val="28"/>
          <w:szCs w:val="28"/>
        </w:rPr>
        <w:t>.20</w:t>
      </w:r>
      <w:r w:rsidR="00C4171A" w:rsidRPr="009C6889">
        <w:rPr>
          <w:rFonts w:ascii="Times New Roman" w:hAnsi="Times New Roman" w:cs="Times New Roman"/>
          <w:sz w:val="28"/>
          <w:szCs w:val="28"/>
        </w:rPr>
        <w:t>2</w:t>
      </w:r>
      <w:r w:rsidR="00547152">
        <w:rPr>
          <w:rFonts w:ascii="Times New Roman" w:hAnsi="Times New Roman" w:cs="Times New Roman"/>
          <w:sz w:val="28"/>
          <w:szCs w:val="28"/>
        </w:rPr>
        <w:t>3</w:t>
      </w:r>
      <w:r w:rsidRPr="009C6889">
        <w:rPr>
          <w:rFonts w:ascii="Times New Roman" w:hAnsi="Times New Roman" w:cs="Times New Roman"/>
          <w:sz w:val="28"/>
          <w:szCs w:val="28"/>
        </w:rPr>
        <w:t xml:space="preserve"> № </w:t>
      </w:r>
      <w:r w:rsidR="00547152">
        <w:rPr>
          <w:rFonts w:ascii="Times New Roman" w:hAnsi="Times New Roman" w:cs="Times New Roman"/>
          <w:sz w:val="28"/>
          <w:szCs w:val="28"/>
        </w:rPr>
        <w:t>5</w:t>
      </w:r>
    </w:p>
    <w:p w14:paraId="48ACEDFA" w14:textId="77777777" w:rsidR="004E2E76" w:rsidRDefault="004E2E76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14:paraId="2D327533" w14:textId="284F1DD3" w:rsidR="004E2E76" w:rsidRDefault="004E2E76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3D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комиссии</w:t>
      </w:r>
      <w:r w:rsidR="00F20184">
        <w:rPr>
          <w:rFonts w:ascii="Times New Roman" w:hAnsi="Times New Roman" w:cs="Times New Roman"/>
          <w:sz w:val="28"/>
          <w:szCs w:val="28"/>
        </w:rPr>
        <w:t xml:space="preserve"> по противодействию</w:t>
      </w:r>
      <w:r w:rsidR="003D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и</w:t>
      </w:r>
      <w:r w:rsidR="00C4171A">
        <w:rPr>
          <w:rFonts w:ascii="Times New Roman" w:hAnsi="Times New Roman" w:cs="Times New Roman"/>
          <w:sz w:val="28"/>
          <w:szCs w:val="28"/>
        </w:rPr>
        <w:t xml:space="preserve"> </w:t>
      </w:r>
      <w:r w:rsidR="003D0130">
        <w:rPr>
          <w:rFonts w:ascii="Times New Roman" w:hAnsi="Times New Roman" w:cs="Times New Roman"/>
          <w:sz w:val="28"/>
          <w:szCs w:val="28"/>
        </w:rPr>
        <w:t xml:space="preserve">в  </w:t>
      </w:r>
      <w:r w:rsidR="00CD3F98">
        <w:rPr>
          <w:rFonts w:ascii="Times New Roman" w:hAnsi="Times New Roman" w:cs="Times New Roman"/>
          <w:sz w:val="28"/>
          <w:szCs w:val="28"/>
        </w:rPr>
        <w:t>филиал</w:t>
      </w:r>
      <w:r w:rsidR="003D0130">
        <w:rPr>
          <w:rFonts w:ascii="Times New Roman" w:hAnsi="Times New Roman" w:cs="Times New Roman"/>
          <w:sz w:val="28"/>
          <w:szCs w:val="28"/>
        </w:rPr>
        <w:t>е</w:t>
      </w:r>
      <w:r w:rsidR="00CD3F98">
        <w:rPr>
          <w:rFonts w:ascii="Times New Roman" w:hAnsi="Times New Roman" w:cs="Times New Roman"/>
          <w:sz w:val="28"/>
          <w:szCs w:val="28"/>
        </w:rPr>
        <w:t xml:space="preserve"> </w:t>
      </w:r>
      <w:r w:rsidR="00C4171A">
        <w:rPr>
          <w:rFonts w:ascii="Times New Roman" w:hAnsi="Times New Roman" w:cs="Times New Roman"/>
          <w:sz w:val="28"/>
          <w:szCs w:val="28"/>
        </w:rPr>
        <w:t>государственного учреждения «Государственный энергетический и газовый надз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30">
        <w:rPr>
          <w:rFonts w:ascii="Times New Roman" w:hAnsi="Times New Roman" w:cs="Times New Roman"/>
          <w:sz w:val="28"/>
          <w:szCs w:val="28"/>
        </w:rPr>
        <w:t xml:space="preserve">по Гродненской области 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C4171A">
        <w:rPr>
          <w:rFonts w:ascii="Times New Roman" w:hAnsi="Times New Roman" w:cs="Times New Roman"/>
          <w:sz w:val="28"/>
          <w:szCs w:val="28"/>
        </w:rPr>
        <w:t>2</w:t>
      </w:r>
      <w:r w:rsidR="00A44D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D0130">
        <w:rPr>
          <w:rFonts w:ascii="Times New Roman" w:hAnsi="Times New Roman" w:cs="Times New Roman"/>
          <w:sz w:val="28"/>
          <w:szCs w:val="28"/>
        </w:rPr>
        <w:t>од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7056"/>
        <w:gridCol w:w="2977"/>
        <w:gridCol w:w="2664"/>
        <w:gridCol w:w="1985"/>
      </w:tblGrid>
      <w:tr w:rsidR="00691448" w14:paraId="2A53B9D6" w14:textId="77777777" w:rsidTr="006A4C1E">
        <w:trPr>
          <w:tblHeader/>
        </w:trPr>
        <w:tc>
          <w:tcPr>
            <w:tcW w:w="594" w:type="dxa"/>
          </w:tcPr>
          <w:p w14:paraId="03C6F627" w14:textId="77777777" w:rsidR="00691448" w:rsidRPr="007A7017" w:rsidRDefault="00691448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056" w:type="dxa"/>
          </w:tcPr>
          <w:p w14:paraId="02DDFABB" w14:textId="77777777" w:rsidR="00691448" w:rsidRPr="007A7017" w:rsidRDefault="00691448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977" w:type="dxa"/>
          </w:tcPr>
          <w:p w14:paraId="18E89321" w14:textId="77777777" w:rsidR="00691448" w:rsidRDefault="00691448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64" w:type="dxa"/>
          </w:tcPr>
          <w:p w14:paraId="2D611F80" w14:textId="77777777" w:rsidR="00691448" w:rsidRDefault="00691448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</w:t>
            </w:r>
          </w:p>
        </w:tc>
        <w:tc>
          <w:tcPr>
            <w:tcW w:w="1985" w:type="dxa"/>
          </w:tcPr>
          <w:p w14:paraId="02023910" w14:textId="77777777" w:rsidR="00691448" w:rsidRDefault="00F72C92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</w:t>
            </w:r>
          </w:p>
        </w:tc>
      </w:tr>
      <w:tr w:rsidR="00691448" w14:paraId="709B507D" w14:textId="77777777" w:rsidTr="006A4C1E">
        <w:tc>
          <w:tcPr>
            <w:tcW w:w="594" w:type="dxa"/>
          </w:tcPr>
          <w:p w14:paraId="690D01DC" w14:textId="77777777" w:rsidR="00691448" w:rsidRPr="007A7017" w:rsidRDefault="00F72C92" w:rsidP="00850849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56" w:type="dxa"/>
          </w:tcPr>
          <w:p w14:paraId="330D51D4" w14:textId="77777777" w:rsidR="00691448" w:rsidRPr="007A7017" w:rsidRDefault="00F72C92" w:rsidP="00850849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Проведение плановых заседаний комиссии</w:t>
            </w:r>
          </w:p>
        </w:tc>
        <w:tc>
          <w:tcPr>
            <w:tcW w:w="2977" w:type="dxa"/>
          </w:tcPr>
          <w:p w14:paraId="210903FD" w14:textId="244537C2" w:rsidR="001C46F4" w:rsidRDefault="00CD3F98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5471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C46F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471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6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1EACFCF" w14:textId="4D8E7446" w:rsidR="001C46F4" w:rsidRDefault="004160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C46F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471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6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64" w:type="dxa"/>
          </w:tcPr>
          <w:p w14:paraId="58331C4D" w14:textId="77777777" w:rsidR="00691448" w:rsidRDefault="00F72C92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3BD1A996" w14:textId="77777777" w:rsidR="00F72C92" w:rsidRDefault="00F72C92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985" w:type="dxa"/>
          </w:tcPr>
          <w:p w14:paraId="7563C3BE" w14:textId="77777777" w:rsidR="00F72C92" w:rsidRDefault="00F72C92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D3F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0F595194" w14:textId="77777777" w:rsidR="00F72C92" w:rsidRDefault="00F72C92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D60D65" w14:paraId="7E20D505" w14:textId="77777777" w:rsidTr="006A4C1E">
        <w:tc>
          <w:tcPr>
            <w:tcW w:w="594" w:type="dxa"/>
          </w:tcPr>
          <w:p w14:paraId="116BAE52" w14:textId="77777777" w:rsidR="00D60D65" w:rsidRPr="007A7017" w:rsidRDefault="00D60D65" w:rsidP="00850849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56" w:type="dxa"/>
          </w:tcPr>
          <w:p w14:paraId="6B0B2A45" w14:textId="77777777" w:rsidR="001C46F4" w:rsidRPr="007A7017" w:rsidRDefault="00D60D65" w:rsidP="007A701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36761C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поступивших из правоохранительных органов сведений о фактах </w:t>
            </w:r>
            <w:r w:rsidR="004160CD" w:rsidRPr="007A7017">
              <w:rPr>
                <w:rFonts w:ascii="Times New Roman" w:hAnsi="Times New Roman" w:cs="Times New Roman"/>
                <w:sz w:val="26"/>
                <w:szCs w:val="26"/>
              </w:rPr>
              <w:t>нарушения антикоррупционного законодательства</w:t>
            </w:r>
            <w:r w:rsidR="0036761C" w:rsidRPr="007A7017">
              <w:rPr>
                <w:rFonts w:ascii="Times New Roman" w:hAnsi="Times New Roman" w:cs="Times New Roman"/>
                <w:sz w:val="26"/>
                <w:szCs w:val="26"/>
              </w:rPr>
              <w:t>, совершенных должностными лицами</w:t>
            </w:r>
            <w:r w:rsidR="00CD3F98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филиала</w:t>
            </w:r>
            <w:r w:rsidR="0036761C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учреждения «Государственный энергетический и газовый надзор» </w:t>
            </w:r>
            <w:r w:rsidR="00B12388" w:rsidRPr="007A7017">
              <w:rPr>
                <w:rFonts w:ascii="Times New Roman" w:hAnsi="Times New Roman" w:cs="Times New Roman"/>
                <w:sz w:val="26"/>
                <w:szCs w:val="26"/>
              </w:rPr>
              <w:t>по Гродненской области</w:t>
            </w:r>
            <w:r w:rsidR="00016676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филиал)</w:t>
            </w:r>
          </w:p>
        </w:tc>
        <w:tc>
          <w:tcPr>
            <w:tcW w:w="2977" w:type="dxa"/>
          </w:tcPr>
          <w:p w14:paraId="266198E5" w14:textId="77777777" w:rsidR="00E9310A" w:rsidRDefault="006F558B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04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</w:t>
            </w:r>
            <w:r w:rsidR="004160CD">
              <w:rPr>
                <w:rFonts w:ascii="Times New Roman" w:hAnsi="Times New Roman" w:cs="Times New Roman"/>
                <w:sz w:val="28"/>
                <w:szCs w:val="28"/>
              </w:rPr>
              <w:t xml:space="preserve">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  <w:r w:rsidR="004160CD">
              <w:rPr>
                <w:rFonts w:ascii="Times New Roman" w:hAnsi="Times New Roman" w:cs="Times New Roman"/>
                <w:sz w:val="28"/>
                <w:szCs w:val="28"/>
              </w:rPr>
              <w:t>таких сведений</w:t>
            </w:r>
          </w:p>
        </w:tc>
        <w:tc>
          <w:tcPr>
            <w:tcW w:w="2664" w:type="dxa"/>
          </w:tcPr>
          <w:p w14:paraId="09335E8A" w14:textId="77777777" w:rsidR="00DF7B6B" w:rsidRDefault="00DF7B6B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0D65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BE8357" w14:textId="77777777" w:rsidR="00D60D65" w:rsidRDefault="00D60D65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31C164B7" w14:textId="77777777" w:rsidR="00D60D65" w:rsidRDefault="00D60D65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419E97" w14:textId="77777777" w:rsidR="00D60D65" w:rsidRDefault="00D60D65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D3F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676DE616" w14:textId="77777777" w:rsidR="00D60D65" w:rsidRDefault="00D60D65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D60D65" w14:paraId="0E2E1F4A" w14:textId="77777777" w:rsidTr="006A4C1E">
        <w:trPr>
          <w:trHeight w:val="788"/>
        </w:trPr>
        <w:tc>
          <w:tcPr>
            <w:tcW w:w="594" w:type="dxa"/>
          </w:tcPr>
          <w:p w14:paraId="4C992AC2" w14:textId="77777777" w:rsidR="00D60D65" w:rsidRPr="007A7017" w:rsidRDefault="00D60D65" w:rsidP="00850849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56" w:type="dxa"/>
          </w:tcPr>
          <w:p w14:paraId="2B0A3DC1" w14:textId="0AADDA57" w:rsidR="00850849" w:rsidRPr="007A7017" w:rsidRDefault="00016676" w:rsidP="00627CAE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627CAE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202F">
              <w:rPr>
                <w:rFonts w:ascii="Times New Roman" w:hAnsi="Times New Roman" w:cs="Times New Roman"/>
                <w:sz w:val="26"/>
                <w:szCs w:val="26"/>
              </w:rPr>
              <w:t>за 1 полугодие 202</w:t>
            </w:r>
            <w:r w:rsidR="004808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C202F">
              <w:rPr>
                <w:rFonts w:ascii="Times New Roman" w:hAnsi="Times New Roman" w:cs="Times New Roman"/>
                <w:sz w:val="26"/>
                <w:szCs w:val="26"/>
              </w:rPr>
              <w:t xml:space="preserve"> года, 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>выполнени</w:t>
            </w:r>
            <w:r w:rsidR="00627CAE" w:rsidRPr="007A701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43BC" w:rsidRPr="007A70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лана работы комиссии по противодействию коррупции </w:t>
            </w: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D3F98" w:rsidRPr="007A7017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7CAE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 w:rsidR="004160CD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по противодействию 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>коррупци</w:t>
            </w:r>
            <w:r w:rsidR="004160CD" w:rsidRPr="007A70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27CAE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филиале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</w:t>
            </w:r>
            <w:r w:rsidR="00627CAE" w:rsidRPr="007A701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627CAE" w:rsidRPr="007A701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«Государственный энергетический и газовый надзор» </w:t>
            </w:r>
            <w:r w:rsidR="00627CAE" w:rsidRPr="007A701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D14" w:rsidRPr="007A70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7CAE" w:rsidRPr="007A7017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27CAE" w:rsidRPr="007A7017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  <w:r w:rsidR="008D739C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14:paraId="42EFD075" w14:textId="2B1465D5" w:rsidR="00D60D65" w:rsidRDefault="00CD3F98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1926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C46F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8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46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64" w:type="dxa"/>
          </w:tcPr>
          <w:p w14:paraId="051CECF4" w14:textId="77777777" w:rsidR="00DF7B6B" w:rsidRDefault="0072380A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41BAF4F4" w14:textId="77777777" w:rsidR="00F20184" w:rsidRDefault="0072380A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3C5403D7" w14:textId="77777777" w:rsidR="001C46F4" w:rsidRDefault="001C46F4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2428B7" w14:textId="77777777" w:rsidR="00F20184" w:rsidRDefault="00F20184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D3F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4C3AFDF9" w14:textId="77777777" w:rsidR="00D60D65" w:rsidRDefault="00F20184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D60D65" w14:paraId="5CCB86BF" w14:textId="77777777" w:rsidTr="006A4C1E">
        <w:tc>
          <w:tcPr>
            <w:tcW w:w="594" w:type="dxa"/>
          </w:tcPr>
          <w:p w14:paraId="1A730797" w14:textId="77777777" w:rsidR="00D60D65" w:rsidRPr="007A7017" w:rsidRDefault="00D35129" w:rsidP="00850849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6" w:type="dxa"/>
          </w:tcPr>
          <w:p w14:paraId="49F6FE0D" w14:textId="77777777" w:rsidR="00047D07" w:rsidRPr="007A7017" w:rsidRDefault="008636F0" w:rsidP="00A62BBE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="004160CD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</w:t>
            </w: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160CD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и </w:t>
            </w:r>
            <w:r w:rsidR="00737A17" w:rsidRPr="007A7017">
              <w:rPr>
                <w:rFonts w:ascii="Times New Roman" w:hAnsi="Times New Roman" w:cs="Times New Roman"/>
                <w:sz w:val="26"/>
                <w:szCs w:val="26"/>
              </w:rPr>
              <w:t>локальных правовых актов</w:t>
            </w:r>
            <w:r w:rsidR="004160CD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7A17" w:rsidRPr="007A7017">
              <w:rPr>
                <w:rFonts w:ascii="Times New Roman" w:hAnsi="Times New Roman" w:cs="Times New Roman"/>
                <w:sz w:val="26"/>
                <w:szCs w:val="26"/>
              </w:rPr>
              <w:t>Госэнергогазнадзора и</w:t>
            </w:r>
            <w:r w:rsidR="009A0745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  <w:r w:rsidR="00737A17" w:rsidRPr="007A70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160CD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при организации и проведении процедур закупок товаров (работ, услуг) за счет собственных средств, в том числе при строительстве </w:t>
            </w:r>
          </w:p>
        </w:tc>
        <w:tc>
          <w:tcPr>
            <w:tcW w:w="2977" w:type="dxa"/>
          </w:tcPr>
          <w:p w14:paraId="237D1C87" w14:textId="5A6AA830" w:rsidR="00737A17" w:rsidRDefault="00737A17" w:rsidP="00737A1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216C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202</w:t>
            </w:r>
            <w:r w:rsidR="0048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1BC3ECA" w14:textId="03116B11" w:rsidR="00D50A90" w:rsidRDefault="00047D07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48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DC17364" w14:textId="77777777" w:rsidR="00D60D65" w:rsidRDefault="00D60D65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14:paraId="0174C362" w14:textId="77777777" w:rsidR="00721684" w:rsidRDefault="00ED6161" w:rsidP="00737A1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16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737A17">
              <w:rPr>
                <w:rFonts w:ascii="Times New Roman" w:hAnsi="Times New Roman" w:cs="Times New Roman"/>
                <w:sz w:val="28"/>
                <w:szCs w:val="28"/>
              </w:rPr>
              <w:t>административно -</w:t>
            </w:r>
            <w:r w:rsidR="00253B40">
              <w:rPr>
                <w:rFonts w:ascii="Times New Roman" w:hAnsi="Times New Roman" w:cs="Times New Roman"/>
                <w:sz w:val="28"/>
                <w:szCs w:val="28"/>
              </w:rPr>
              <w:t>хозяйственного</w:t>
            </w:r>
            <w:r w:rsidR="00737A17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ED6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7784A69" w14:textId="77777777" w:rsidR="00737A17" w:rsidRDefault="00253B40" w:rsidP="00253B40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37A17" w:rsidRPr="00ED616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737A17" w:rsidRPr="00ED616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737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4200" w14:paraId="3F25BB35" w14:textId="77777777" w:rsidTr="006A4C1E">
        <w:tc>
          <w:tcPr>
            <w:tcW w:w="594" w:type="dxa"/>
          </w:tcPr>
          <w:p w14:paraId="06FD2249" w14:textId="77777777" w:rsidR="00654200" w:rsidRPr="007A7017" w:rsidRDefault="00D35129" w:rsidP="00850849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56" w:type="dxa"/>
          </w:tcPr>
          <w:p w14:paraId="3818F647" w14:textId="77777777" w:rsidR="00654200" w:rsidRPr="007A7017" w:rsidRDefault="00C8760D" w:rsidP="00850849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Обобщение результатов рассмотрения</w:t>
            </w:r>
            <w:r w:rsidR="00047D07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граждан, в том числе индивидуальных предпринимателей и юридических лиц на предмет наличия </w:t>
            </w:r>
            <w:r w:rsidR="00F12EC2" w:rsidRPr="007A7017">
              <w:rPr>
                <w:rFonts w:ascii="Times New Roman" w:hAnsi="Times New Roman" w:cs="Times New Roman"/>
                <w:sz w:val="26"/>
                <w:szCs w:val="26"/>
              </w:rPr>
              <w:t>в них сведений о проявлении коррупции</w:t>
            </w:r>
          </w:p>
          <w:p w14:paraId="30ACDEA1" w14:textId="77777777" w:rsidR="007A7017" w:rsidRPr="007A7017" w:rsidRDefault="007A7017" w:rsidP="00850849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2E5A259" w14:textId="4C70C172" w:rsidR="00216C9D" w:rsidRDefault="00216C9D" w:rsidP="00216C9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</w:t>
            </w:r>
            <w:r w:rsidR="0048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E9224B1" w14:textId="2969404B" w:rsidR="00216C9D" w:rsidRDefault="00216C9D" w:rsidP="00216C9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48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7969DF2" w14:textId="77777777" w:rsidR="00654200" w:rsidRDefault="00654200" w:rsidP="0085084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14:paraId="683652A9" w14:textId="77777777" w:rsidR="002D2854" w:rsidRDefault="002D2854" w:rsidP="00216C9D">
            <w:pPr>
              <w:tabs>
                <w:tab w:val="left" w:pos="9072"/>
              </w:tabs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0A9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216C9D">
              <w:rPr>
                <w:rFonts w:ascii="Times New Roman" w:hAnsi="Times New Roman" w:cs="Times New Roman"/>
                <w:sz w:val="28"/>
                <w:szCs w:val="28"/>
              </w:rPr>
              <w:t>производственно  - технического отдела</w:t>
            </w:r>
          </w:p>
        </w:tc>
        <w:tc>
          <w:tcPr>
            <w:tcW w:w="1985" w:type="dxa"/>
          </w:tcPr>
          <w:p w14:paraId="070E0014" w14:textId="77777777" w:rsidR="00654200" w:rsidRDefault="00216C9D" w:rsidP="00ED6161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6A4C1E" w14:paraId="0CC2AFD2" w14:textId="77777777" w:rsidTr="006A4C1E">
        <w:tc>
          <w:tcPr>
            <w:tcW w:w="594" w:type="dxa"/>
          </w:tcPr>
          <w:p w14:paraId="258BC615" w14:textId="77777777" w:rsidR="006A4C1E" w:rsidRPr="007A7017" w:rsidRDefault="006A4C1E" w:rsidP="006A4C1E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56" w:type="dxa"/>
          </w:tcPr>
          <w:p w14:paraId="7E3AE7B2" w14:textId="77777777" w:rsidR="006A4C1E" w:rsidRPr="007A7017" w:rsidRDefault="008636F0" w:rsidP="008636F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="006A4C1E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итог</w:t>
            </w: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6A4C1E"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проверки </w:t>
            </w:r>
            <w:r w:rsidR="006A4C1E" w:rsidRPr="007A7017">
              <w:rPr>
                <w:rFonts w:ascii="Times New Roman" w:hAnsi="Times New Roman" w:cs="Times New Roman"/>
                <w:sz w:val="26"/>
                <w:szCs w:val="26"/>
              </w:rPr>
              <w:t>посещения работниками филиала интернет-сайтов в глобальной компьютерной сети Интернет в целях, не связанных с исполнением трудовых обязанностей</w:t>
            </w:r>
          </w:p>
        </w:tc>
        <w:tc>
          <w:tcPr>
            <w:tcW w:w="2977" w:type="dxa"/>
          </w:tcPr>
          <w:p w14:paraId="34D7903A" w14:textId="7D4BE21A" w:rsidR="006A4C1E" w:rsidRDefault="006A4C1E" w:rsidP="006A4C1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</w:t>
            </w:r>
            <w:r w:rsidR="0048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CC4BE96" w14:textId="75BB403A" w:rsidR="006A4C1E" w:rsidRDefault="006A4C1E" w:rsidP="006A4C1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48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2D05F34" w14:textId="77777777" w:rsidR="006A4C1E" w:rsidRDefault="006A4C1E" w:rsidP="006A4C1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14:paraId="7EE11824" w14:textId="77777777" w:rsidR="006A4C1E" w:rsidRDefault="006A4C1E" w:rsidP="006A4C1E">
            <w:pPr>
              <w:tabs>
                <w:tab w:val="left" w:pos="9072"/>
              </w:tabs>
              <w:ind w:left="-110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втоматизированных</w:t>
            </w:r>
          </w:p>
          <w:p w14:paraId="1C681D82" w14:textId="77777777" w:rsidR="006A4C1E" w:rsidRDefault="006A4C1E" w:rsidP="006A4C1E">
            <w:pPr>
              <w:tabs>
                <w:tab w:val="left" w:pos="9072"/>
              </w:tabs>
              <w:ind w:left="-110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 управления </w:t>
            </w:r>
          </w:p>
        </w:tc>
        <w:tc>
          <w:tcPr>
            <w:tcW w:w="1985" w:type="dxa"/>
          </w:tcPr>
          <w:p w14:paraId="6140C497" w14:textId="77777777" w:rsidR="006A4C1E" w:rsidRDefault="006A4C1E" w:rsidP="006A4C1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616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ED616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7EAC" w14:paraId="6977F9F1" w14:textId="77777777" w:rsidTr="007A7017">
        <w:trPr>
          <w:trHeight w:val="1280"/>
        </w:trPr>
        <w:tc>
          <w:tcPr>
            <w:tcW w:w="594" w:type="dxa"/>
          </w:tcPr>
          <w:p w14:paraId="23DFD266" w14:textId="77777777" w:rsidR="00957EAC" w:rsidRPr="007A7017" w:rsidRDefault="00957EAC" w:rsidP="00957EAC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7056" w:type="dxa"/>
          </w:tcPr>
          <w:p w14:paraId="5C9754FD" w14:textId="3344782F" w:rsidR="00957EAC" w:rsidRPr="007A7017" w:rsidRDefault="00957EAC" w:rsidP="007A701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лушивание отчета начальник</w:t>
            </w:r>
            <w:r w:rsidR="001B79CD" w:rsidRPr="007A7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4808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нимской РЭГИ Волковысского </w:t>
            </w:r>
            <w:r w:rsidRPr="007A7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РО о принимаемых мерах по недопущению злоупотреблений при </w:t>
            </w:r>
            <w:r w:rsidR="004808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и административных процедур</w:t>
            </w:r>
          </w:p>
        </w:tc>
        <w:tc>
          <w:tcPr>
            <w:tcW w:w="2977" w:type="dxa"/>
          </w:tcPr>
          <w:p w14:paraId="34A4681F" w14:textId="778076BA" w:rsidR="00957EAC" w:rsidRDefault="00957EAC" w:rsidP="007A701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</w:t>
            </w:r>
            <w:r w:rsidR="008C0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64" w:type="dxa"/>
          </w:tcPr>
          <w:p w14:paraId="223B2A8E" w14:textId="57F89353" w:rsidR="00957EAC" w:rsidRDefault="00CC202F" w:rsidP="001B79CD">
            <w:pPr>
              <w:tabs>
                <w:tab w:val="left" w:pos="9072"/>
              </w:tabs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7EA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1B7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23C">
              <w:rPr>
                <w:rFonts w:ascii="Times New Roman" w:hAnsi="Times New Roman" w:cs="Times New Roman"/>
                <w:sz w:val="28"/>
                <w:szCs w:val="28"/>
              </w:rPr>
              <w:t>Слонимской РЭГИ</w:t>
            </w:r>
            <w:r w:rsidR="001B7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23C">
              <w:rPr>
                <w:rFonts w:ascii="Times New Roman" w:hAnsi="Times New Roman" w:cs="Times New Roman"/>
                <w:sz w:val="28"/>
                <w:szCs w:val="28"/>
              </w:rPr>
              <w:t xml:space="preserve">Волковысского </w:t>
            </w:r>
            <w:r w:rsidR="001B79CD">
              <w:rPr>
                <w:rFonts w:ascii="Times New Roman" w:hAnsi="Times New Roman" w:cs="Times New Roman"/>
                <w:sz w:val="28"/>
                <w:szCs w:val="28"/>
              </w:rPr>
              <w:t>МРО</w:t>
            </w:r>
          </w:p>
        </w:tc>
        <w:tc>
          <w:tcPr>
            <w:tcW w:w="1985" w:type="dxa"/>
          </w:tcPr>
          <w:p w14:paraId="52DC5364" w14:textId="77777777" w:rsidR="00957EAC" w:rsidRDefault="00957EAC" w:rsidP="00957EAC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1B79CD" w14:paraId="035ED4B3" w14:textId="77777777" w:rsidTr="007A7017">
        <w:trPr>
          <w:trHeight w:val="1255"/>
        </w:trPr>
        <w:tc>
          <w:tcPr>
            <w:tcW w:w="594" w:type="dxa"/>
          </w:tcPr>
          <w:p w14:paraId="3ABC91DB" w14:textId="77777777" w:rsidR="001B79CD" w:rsidRPr="007A7017" w:rsidRDefault="001B79CD" w:rsidP="001B79CD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56" w:type="dxa"/>
          </w:tcPr>
          <w:p w14:paraId="6F344956" w14:textId="45151545" w:rsidR="001B79CD" w:rsidRPr="007A7017" w:rsidRDefault="001B79CD" w:rsidP="001B79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0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лушивание отчета начальника Лидского МРО о принимаемых мерах по недопущению злоупотреблений при </w:t>
            </w:r>
            <w:r w:rsidR="004808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своении (подтверждении) группы по электробезопасности, участия инспекторов энергогазинспекции в </w:t>
            </w:r>
            <w:r w:rsidR="008C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х</w:t>
            </w:r>
            <w:r w:rsidR="004808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требителей по подтверждению (присвоени</w:t>
            </w:r>
            <w:r w:rsidR="008C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) группы по электробезопасности</w:t>
            </w:r>
          </w:p>
        </w:tc>
        <w:tc>
          <w:tcPr>
            <w:tcW w:w="2977" w:type="dxa"/>
          </w:tcPr>
          <w:p w14:paraId="43EE4CB9" w14:textId="70320412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8C0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14:paraId="3EE46901" w14:textId="77777777" w:rsidR="008C023C" w:rsidRDefault="00CC202F" w:rsidP="001B79CD">
            <w:pPr>
              <w:tabs>
                <w:tab w:val="left" w:pos="9072"/>
              </w:tabs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79C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</w:p>
          <w:p w14:paraId="28021F03" w14:textId="3B691EDD" w:rsidR="001B79CD" w:rsidRDefault="008C023C" w:rsidP="001B79CD">
            <w:pPr>
              <w:tabs>
                <w:tab w:val="left" w:pos="9072"/>
              </w:tabs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го</w:t>
            </w:r>
            <w:r w:rsidR="001B79CD">
              <w:rPr>
                <w:rFonts w:ascii="Times New Roman" w:hAnsi="Times New Roman" w:cs="Times New Roman"/>
                <w:sz w:val="28"/>
                <w:szCs w:val="28"/>
              </w:rPr>
              <w:t xml:space="preserve">  МРО</w:t>
            </w:r>
          </w:p>
        </w:tc>
        <w:tc>
          <w:tcPr>
            <w:tcW w:w="1985" w:type="dxa"/>
          </w:tcPr>
          <w:p w14:paraId="746C8CB4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1B79CD" w14:paraId="119F85D3" w14:textId="77777777" w:rsidTr="00E31839">
        <w:trPr>
          <w:trHeight w:val="1643"/>
        </w:trPr>
        <w:tc>
          <w:tcPr>
            <w:tcW w:w="594" w:type="dxa"/>
          </w:tcPr>
          <w:p w14:paraId="68127B84" w14:textId="77777777" w:rsidR="001B79CD" w:rsidRPr="007A7017" w:rsidRDefault="001B79CD" w:rsidP="001B79CD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56" w:type="dxa"/>
          </w:tcPr>
          <w:p w14:paraId="28196267" w14:textId="01FFB04A" w:rsidR="001B79CD" w:rsidRPr="007A7017" w:rsidRDefault="001B79CD" w:rsidP="001B79CD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  <w:r w:rsidR="00CC202F">
              <w:rPr>
                <w:rFonts w:ascii="Times New Roman" w:hAnsi="Times New Roman" w:cs="Times New Roman"/>
                <w:sz w:val="26"/>
                <w:szCs w:val="26"/>
              </w:rPr>
              <w:t>за 202</w:t>
            </w:r>
            <w:r w:rsidR="00F751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C202F">
              <w:rPr>
                <w:rFonts w:ascii="Times New Roman" w:hAnsi="Times New Roman" w:cs="Times New Roman"/>
                <w:sz w:val="26"/>
                <w:szCs w:val="26"/>
              </w:rPr>
              <w:t xml:space="preserve"> год, </w:t>
            </w: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я Плана работы комиссии по противодействию коррупции в филиале и Мероприятий по противодействию коррупции филиале государственного учреждения «Государственный энергетический и газовый надзор» на 2022 -2024годы </w:t>
            </w:r>
          </w:p>
          <w:p w14:paraId="70E0CF06" w14:textId="20F93245" w:rsidR="001B79CD" w:rsidRPr="007A7017" w:rsidRDefault="001B79CD" w:rsidP="001B79CD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комиссии по противодействию коррупции филиала на 202</w:t>
            </w:r>
            <w:r w:rsidR="00F751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977" w:type="dxa"/>
          </w:tcPr>
          <w:p w14:paraId="7B730F90" w14:textId="0EA4AF96" w:rsidR="001B79CD" w:rsidRDefault="00A0081C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B79C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75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79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64" w:type="dxa"/>
          </w:tcPr>
          <w:p w14:paraId="08290738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2906A538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7EFD1FD2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BAAA42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47228044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1B79CD" w14:paraId="3048AB22" w14:textId="77777777" w:rsidTr="006A4C1E">
        <w:tc>
          <w:tcPr>
            <w:tcW w:w="594" w:type="dxa"/>
          </w:tcPr>
          <w:p w14:paraId="2FDDB051" w14:textId="77777777" w:rsidR="001B79CD" w:rsidRPr="007A7017" w:rsidRDefault="001B79CD" w:rsidP="001B79CD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56" w:type="dxa"/>
          </w:tcPr>
          <w:p w14:paraId="66C1E3E6" w14:textId="77777777" w:rsidR="001B79CD" w:rsidRPr="007A7017" w:rsidRDefault="001B79CD" w:rsidP="001B79CD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новых членов комиссии по противодействию коррупции филиала (начальника областной энергогазинспекции) в учреждении образования, иной организации, которой в соответствии с законодательством предоставлено право осуществлять образовательную деятельность (при наличии финансирования)</w:t>
            </w:r>
          </w:p>
        </w:tc>
        <w:tc>
          <w:tcPr>
            <w:tcW w:w="2977" w:type="dxa"/>
          </w:tcPr>
          <w:p w14:paraId="3750CB8B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D56EF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CD494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43616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BE1CE" w14:textId="5707C62B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F75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4" w:type="dxa"/>
          </w:tcPr>
          <w:p w14:paraId="20C26066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8E43F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931C1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енно  - технического отдела</w:t>
            </w:r>
          </w:p>
        </w:tc>
        <w:tc>
          <w:tcPr>
            <w:tcW w:w="1985" w:type="dxa"/>
          </w:tcPr>
          <w:p w14:paraId="56D6B664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00F25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1B8BD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8EA46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0616F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14:paraId="70B6CFA4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CD" w14:paraId="01263755" w14:textId="77777777" w:rsidTr="006A4C1E">
        <w:tc>
          <w:tcPr>
            <w:tcW w:w="594" w:type="dxa"/>
          </w:tcPr>
          <w:p w14:paraId="6EDA0832" w14:textId="77777777" w:rsidR="001B79CD" w:rsidRPr="007A7017" w:rsidRDefault="001B79CD" w:rsidP="007A7017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7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56" w:type="dxa"/>
          </w:tcPr>
          <w:p w14:paraId="3D7965FE" w14:textId="77777777" w:rsidR="001B79CD" w:rsidRPr="007A7017" w:rsidRDefault="001B79CD" w:rsidP="001B79CD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017">
              <w:rPr>
                <w:rFonts w:ascii="Times New Roman" w:hAnsi="Times New Roman" w:cs="Times New Roman"/>
                <w:sz w:val="26"/>
                <w:szCs w:val="26"/>
              </w:rPr>
              <w:t>Рассмотрение иных вопросов, связанных с соблюдением антикоррупционного законодательства (уведомлений о конфликте интересов, выявленных фактах нарушения антикоррупционных запретов и ограничений, результатов мониторинга средств массовой информации о наличии в них сообщений о фактах коррупции в структурных подразделениях филиала, фактов освобождения работников от материальной ответственности</w:t>
            </w:r>
          </w:p>
        </w:tc>
        <w:tc>
          <w:tcPr>
            <w:tcW w:w="2977" w:type="dxa"/>
          </w:tcPr>
          <w:p w14:paraId="754A969D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ыявления (поступления) указанной информации</w:t>
            </w:r>
          </w:p>
        </w:tc>
        <w:tc>
          <w:tcPr>
            <w:tcW w:w="2664" w:type="dxa"/>
          </w:tcPr>
          <w:p w14:paraId="498100F7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EEE5A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58DADEBE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985" w:type="dxa"/>
          </w:tcPr>
          <w:p w14:paraId="5F9FF62A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38C9E" w14:textId="77777777" w:rsidR="001B79CD" w:rsidRDefault="001B79CD" w:rsidP="001B79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</w:tbl>
    <w:p w14:paraId="3225789E" w14:textId="77777777" w:rsidR="004E2E76" w:rsidRDefault="00D46BB5" w:rsidP="003C0168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4E2E76" w:rsidSect="00B50AE0">
      <w:headerReference w:type="default" r:id="rId8"/>
      <w:pgSz w:w="16838" w:h="11906" w:orient="landscape"/>
      <w:pgMar w:top="28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C3E2" w14:textId="77777777" w:rsidR="004B50A5" w:rsidRDefault="004B50A5" w:rsidP="00944E13">
      <w:r>
        <w:separator/>
      </w:r>
    </w:p>
  </w:endnote>
  <w:endnote w:type="continuationSeparator" w:id="0">
    <w:p w14:paraId="4C7698F0" w14:textId="77777777" w:rsidR="004B50A5" w:rsidRDefault="004B50A5" w:rsidP="0094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1D66" w14:textId="77777777" w:rsidR="004B50A5" w:rsidRDefault="004B50A5" w:rsidP="00944E13">
      <w:r>
        <w:separator/>
      </w:r>
    </w:p>
  </w:footnote>
  <w:footnote w:type="continuationSeparator" w:id="0">
    <w:p w14:paraId="44E9FD69" w14:textId="77777777" w:rsidR="004B50A5" w:rsidRDefault="004B50A5" w:rsidP="0094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533883"/>
      <w:docPartObj>
        <w:docPartGallery w:val="Page Numbers (Top of Page)"/>
        <w:docPartUnique/>
      </w:docPartObj>
    </w:sdtPr>
    <w:sdtEndPr/>
    <w:sdtContent>
      <w:p w14:paraId="1C379849" w14:textId="77777777" w:rsidR="00D50A90" w:rsidRDefault="005020D3">
        <w:pPr>
          <w:pStyle w:val="a6"/>
          <w:jc w:val="center"/>
        </w:pPr>
        <w:r>
          <w:fldChar w:fldCharType="begin"/>
        </w:r>
        <w:r w:rsidR="00D50A90">
          <w:instrText>PAGE   \* MERGEFORMAT</w:instrText>
        </w:r>
        <w:r>
          <w:fldChar w:fldCharType="separate"/>
        </w:r>
        <w:r w:rsidR="00E5388A">
          <w:rPr>
            <w:noProof/>
          </w:rPr>
          <w:t>2</w:t>
        </w:r>
        <w:r>
          <w:fldChar w:fldCharType="end"/>
        </w:r>
      </w:p>
    </w:sdtContent>
  </w:sdt>
  <w:p w14:paraId="1BD9E07E" w14:textId="77777777" w:rsidR="00944E13" w:rsidRDefault="00944E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D02"/>
    <w:multiLevelType w:val="hybridMultilevel"/>
    <w:tmpl w:val="DE703312"/>
    <w:lvl w:ilvl="0" w:tplc="7E88BC0E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79014B"/>
    <w:multiLevelType w:val="hybridMultilevel"/>
    <w:tmpl w:val="AFD657BE"/>
    <w:lvl w:ilvl="0" w:tplc="B23882EA">
      <w:start w:val="6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861DEA"/>
    <w:multiLevelType w:val="hybridMultilevel"/>
    <w:tmpl w:val="D29EB8B6"/>
    <w:lvl w:ilvl="0" w:tplc="92EE39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7FF5"/>
    <w:multiLevelType w:val="hybridMultilevel"/>
    <w:tmpl w:val="1F2E8D6E"/>
    <w:lvl w:ilvl="0" w:tplc="98E62B6C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D2CD3"/>
    <w:multiLevelType w:val="hybridMultilevel"/>
    <w:tmpl w:val="7CAC6EB2"/>
    <w:lvl w:ilvl="0" w:tplc="7AC09B0A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F9713A"/>
    <w:multiLevelType w:val="hybridMultilevel"/>
    <w:tmpl w:val="9EBC187C"/>
    <w:lvl w:ilvl="0" w:tplc="592C7D48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F0410D"/>
    <w:multiLevelType w:val="hybridMultilevel"/>
    <w:tmpl w:val="9038239E"/>
    <w:lvl w:ilvl="0" w:tplc="03F41A26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350A2B"/>
    <w:multiLevelType w:val="hybridMultilevel"/>
    <w:tmpl w:val="283E2928"/>
    <w:lvl w:ilvl="0" w:tplc="3B603C28">
      <w:start w:val="6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AA1E0F"/>
    <w:multiLevelType w:val="hybridMultilevel"/>
    <w:tmpl w:val="4112DC12"/>
    <w:lvl w:ilvl="0" w:tplc="7DB2990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CD"/>
    <w:rsid w:val="00016676"/>
    <w:rsid w:val="000443CB"/>
    <w:rsid w:val="00047D07"/>
    <w:rsid w:val="000679E6"/>
    <w:rsid w:val="001174EF"/>
    <w:rsid w:val="00121A10"/>
    <w:rsid w:val="001521A0"/>
    <w:rsid w:val="001804FF"/>
    <w:rsid w:val="001926B9"/>
    <w:rsid w:val="001B79CD"/>
    <w:rsid w:val="001C46F4"/>
    <w:rsid w:val="001E2CE1"/>
    <w:rsid w:val="001F3742"/>
    <w:rsid w:val="00212D91"/>
    <w:rsid w:val="00216C9D"/>
    <w:rsid w:val="00222C39"/>
    <w:rsid w:val="0022362C"/>
    <w:rsid w:val="00253B40"/>
    <w:rsid w:val="00263CCA"/>
    <w:rsid w:val="0027599F"/>
    <w:rsid w:val="002D2854"/>
    <w:rsid w:val="00305A15"/>
    <w:rsid w:val="00346ACA"/>
    <w:rsid w:val="00364C40"/>
    <w:rsid w:val="0036761C"/>
    <w:rsid w:val="00375CF1"/>
    <w:rsid w:val="00382F01"/>
    <w:rsid w:val="003A43BC"/>
    <w:rsid w:val="003C0168"/>
    <w:rsid w:val="003D0130"/>
    <w:rsid w:val="003D7B99"/>
    <w:rsid w:val="0040111A"/>
    <w:rsid w:val="00406C54"/>
    <w:rsid w:val="004160CD"/>
    <w:rsid w:val="00422D14"/>
    <w:rsid w:val="004241AE"/>
    <w:rsid w:val="0048080A"/>
    <w:rsid w:val="00480990"/>
    <w:rsid w:val="004841E8"/>
    <w:rsid w:val="004B50A5"/>
    <w:rsid w:val="004B6983"/>
    <w:rsid w:val="004C41F5"/>
    <w:rsid w:val="004E2E76"/>
    <w:rsid w:val="004F1EF1"/>
    <w:rsid w:val="00500672"/>
    <w:rsid w:val="005020D3"/>
    <w:rsid w:val="00517A83"/>
    <w:rsid w:val="00521DA6"/>
    <w:rsid w:val="00532620"/>
    <w:rsid w:val="00543660"/>
    <w:rsid w:val="00547152"/>
    <w:rsid w:val="00575C08"/>
    <w:rsid w:val="005805C5"/>
    <w:rsid w:val="005A39CB"/>
    <w:rsid w:val="005B671D"/>
    <w:rsid w:val="00627CAE"/>
    <w:rsid w:val="00654200"/>
    <w:rsid w:val="00660F09"/>
    <w:rsid w:val="0066387E"/>
    <w:rsid w:val="006824B4"/>
    <w:rsid w:val="00691448"/>
    <w:rsid w:val="006A4C1E"/>
    <w:rsid w:val="006A503B"/>
    <w:rsid w:val="006E1D0F"/>
    <w:rsid w:val="006F4404"/>
    <w:rsid w:val="006F558B"/>
    <w:rsid w:val="00721684"/>
    <w:rsid w:val="0072380A"/>
    <w:rsid w:val="00732F39"/>
    <w:rsid w:val="00737A17"/>
    <w:rsid w:val="00743C52"/>
    <w:rsid w:val="00786DD1"/>
    <w:rsid w:val="007A7017"/>
    <w:rsid w:val="007C6208"/>
    <w:rsid w:val="007E777D"/>
    <w:rsid w:val="007F10B1"/>
    <w:rsid w:val="007F2778"/>
    <w:rsid w:val="007F3DBC"/>
    <w:rsid w:val="00850849"/>
    <w:rsid w:val="008605F2"/>
    <w:rsid w:val="008636F0"/>
    <w:rsid w:val="00886DF5"/>
    <w:rsid w:val="0089150B"/>
    <w:rsid w:val="008C023C"/>
    <w:rsid w:val="008D0B40"/>
    <w:rsid w:val="008D739C"/>
    <w:rsid w:val="008F719A"/>
    <w:rsid w:val="00944E13"/>
    <w:rsid w:val="009553BC"/>
    <w:rsid w:val="00957EAC"/>
    <w:rsid w:val="0098451B"/>
    <w:rsid w:val="009A0745"/>
    <w:rsid w:val="009A3241"/>
    <w:rsid w:val="009C4B9A"/>
    <w:rsid w:val="009C6889"/>
    <w:rsid w:val="009D3936"/>
    <w:rsid w:val="00A0081C"/>
    <w:rsid w:val="00A41939"/>
    <w:rsid w:val="00A44DBC"/>
    <w:rsid w:val="00A5040E"/>
    <w:rsid w:val="00A62BBE"/>
    <w:rsid w:val="00A8525F"/>
    <w:rsid w:val="00AD5F41"/>
    <w:rsid w:val="00AE2FCA"/>
    <w:rsid w:val="00AE573C"/>
    <w:rsid w:val="00B12388"/>
    <w:rsid w:val="00B1376D"/>
    <w:rsid w:val="00B3519C"/>
    <w:rsid w:val="00B50AE0"/>
    <w:rsid w:val="00B8026A"/>
    <w:rsid w:val="00BE34CD"/>
    <w:rsid w:val="00BE4463"/>
    <w:rsid w:val="00BF2E5C"/>
    <w:rsid w:val="00C12EAA"/>
    <w:rsid w:val="00C1476B"/>
    <w:rsid w:val="00C4171A"/>
    <w:rsid w:val="00C435CC"/>
    <w:rsid w:val="00C8760D"/>
    <w:rsid w:val="00CB6493"/>
    <w:rsid w:val="00CC202F"/>
    <w:rsid w:val="00CD15C9"/>
    <w:rsid w:val="00CD3F98"/>
    <w:rsid w:val="00D00550"/>
    <w:rsid w:val="00D35129"/>
    <w:rsid w:val="00D3687B"/>
    <w:rsid w:val="00D46BB5"/>
    <w:rsid w:val="00D50A90"/>
    <w:rsid w:val="00D60D65"/>
    <w:rsid w:val="00D96E7A"/>
    <w:rsid w:val="00DF7B6B"/>
    <w:rsid w:val="00E31839"/>
    <w:rsid w:val="00E432EC"/>
    <w:rsid w:val="00E5388A"/>
    <w:rsid w:val="00E5730C"/>
    <w:rsid w:val="00E629DC"/>
    <w:rsid w:val="00E8722F"/>
    <w:rsid w:val="00E9310A"/>
    <w:rsid w:val="00EC5D4B"/>
    <w:rsid w:val="00ED6161"/>
    <w:rsid w:val="00F12EC2"/>
    <w:rsid w:val="00F20184"/>
    <w:rsid w:val="00F64899"/>
    <w:rsid w:val="00F72C92"/>
    <w:rsid w:val="00F7516A"/>
    <w:rsid w:val="00F823D0"/>
    <w:rsid w:val="00F8415D"/>
    <w:rsid w:val="00F8787E"/>
    <w:rsid w:val="00FA4622"/>
    <w:rsid w:val="00FA6EEC"/>
    <w:rsid w:val="00FB3DB3"/>
    <w:rsid w:val="00FD6820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6FD05"/>
  <w15:docId w15:val="{2BF0A29A-0B4C-45F4-944A-490A8CD5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9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9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4E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4E13"/>
  </w:style>
  <w:style w:type="paragraph" w:styleId="a8">
    <w:name w:val="footer"/>
    <w:basedOn w:val="a"/>
    <w:link w:val="a9"/>
    <w:uiPriority w:val="99"/>
    <w:unhideWhenUsed/>
    <w:rsid w:val="00944E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4E13"/>
  </w:style>
  <w:style w:type="paragraph" w:styleId="aa">
    <w:name w:val="List Paragraph"/>
    <w:basedOn w:val="a"/>
    <w:uiPriority w:val="34"/>
    <w:qFormat/>
    <w:rsid w:val="00EC5D4B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375C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F4FE-47F9-44F3-9F6D-E2D55AB3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6</cp:revision>
  <cp:lastPrinted>2021-01-04T07:49:00Z</cp:lastPrinted>
  <dcterms:created xsi:type="dcterms:W3CDTF">2023-12-29T05:42:00Z</dcterms:created>
  <dcterms:modified xsi:type="dcterms:W3CDTF">2023-12-29T06:01:00Z</dcterms:modified>
</cp:coreProperties>
</file>